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D2AD2" w14:textId="77777777" w:rsidR="00B54511" w:rsidRPr="00233A8D" w:rsidRDefault="00B54511" w:rsidP="00B54511">
      <w:pPr>
        <w:ind w:left="5103"/>
        <w:jc w:val="both"/>
        <w:rPr>
          <w:lang w:eastAsia="uk-UA"/>
        </w:rPr>
      </w:pPr>
      <w:r w:rsidRPr="00233A8D">
        <w:rPr>
          <w:lang w:eastAsia="uk-UA"/>
        </w:rPr>
        <w:t>Додаток 2</w:t>
      </w:r>
    </w:p>
    <w:p w14:paraId="0970A97C" w14:textId="5A3D2E96" w:rsidR="00B54511" w:rsidRPr="00233A8D" w:rsidRDefault="00B54511" w:rsidP="00B54511">
      <w:pPr>
        <w:ind w:left="5103"/>
        <w:jc w:val="both"/>
        <w:rPr>
          <w:lang w:eastAsia="uk-UA"/>
        </w:rPr>
      </w:pPr>
      <w:r w:rsidRPr="00233A8D">
        <w:rPr>
          <w:lang w:eastAsia="uk-UA"/>
        </w:rPr>
        <w:t xml:space="preserve">до інформаційної картки </w:t>
      </w:r>
      <w:r w:rsidR="00B50451" w:rsidRPr="00233A8D">
        <w:rPr>
          <w:lang w:eastAsia="uk-UA"/>
        </w:rPr>
        <w:t xml:space="preserve">адміністративної послуги з надання відомостей з Державного земельного кадастру у формі витягу з документа, </w:t>
      </w:r>
      <w:bookmarkStart w:id="0" w:name="_Hlk211935742"/>
      <w:r w:rsidR="00B50451" w:rsidRPr="00233A8D">
        <w:rPr>
          <w:lang w:eastAsia="uk-UA"/>
        </w:rPr>
        <w:t>що створюється під час ведення Державного земельного кадастру</w:t>
      </w:r>
      <w:bookmarkEnd w:id="0"/>
    </w:p>
    <w:p w14:paraId="4222C2CD" w14:textId="77777777" w:rsidR="00B54511" w:rsidRPr="00233A8D" w:rsidRDefault="00B54511" w:rsidP="00B54511"/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CE12EE" w:rsidRPr="00233A8D" w14:paraId="4B0A01D5" w14:textId="77777777" w:rsidTr="00EF01F0">
        <w:trPr>
          <w:jc w:val="center"/>
        </w:trPr>
        <w:tc>
          <w:tcPr>
            <w:tcW w:w="4008" w:type="dxa"/>
          </w:tcPr>
          <w:p w14:paraId="0222BE81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09F304C0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з Державного земельного кадастру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233A8D">
              <w:rPr>
                <w:rStyle w:val="st82"/>
                <w:sz w:val="18"/>
              </w:rPr>
              <w:br/>
              <w:t xml:space="preserve">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найменува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233A8D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яка звернулася із заявою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 xml:space="preserve">___________________________________________ 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 імені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233A8D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59F52F2B" w14:textId="77777777" w:rsidR="00CE12EE" w:rsidRPr="00233A8D" w:rsidRDefault="00CE12EE" w:rsidP="00CE12EE">
      <w:pPr>
        <w:pStyle w:val="af1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8"/>
          <w:szCs w:val="28"/>
        </w:rPr>
        <w:t>ЗАЯВА</w:t>
      </w:r>
      <w:r w:rsidRPr="00233A8D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2E1F7DA2" w14:textId="77777777" w:rsidR="00CE12EE" w:rsidRPr="00233A8D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092370BE" w14:textId="77777777" w:rsidR="00CE12EE" w:rsidRPr="00233A8D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CE12EE" w:rsidRPr="00233A8D" w14:paraId="460FE089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FA8E80A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DDA9841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EE" w:rsidRPr="00233A8D" w14:paraId="25AF40AA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A25C966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46AC41E5" w14:textId="77777777" w:rsidR="00CE12EE" w:rsidRPr="00233A8D" w:rsidRDefault="00CE12EE" w:rsidP="00EF01F0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державний кордон України</w:t>
            </w:r>
          </w:p>
          <w:p w14:paraId="5968C0FC" w14:textId="77777777" w:rsidR="00CE12EE" w:rsidRPr="00233A8D" w:rsidRDefault="00CE12EE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лі в межах території адміністративно-територіальної одиниці</w:t>
            </w:r>
          </w:p>
          <w:p w14:paraId="22C078BD" w14:textId="77777777" w:rsidR="00CE12EE" w:rsidRPr="00233A8D" w:rsidRDefault="00CE12EE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4CE4A16F" w14:textId="77777777" w:rsidR="00CE12EE" w:rsidRPr="00233A8D" w:rsidRDefault="00CE12EE" w:rsidP="00EF01F0">
            <w:pPr>
              <w:spacing w:before="120"/>
              <w:ind w:left="240" w:hanging="240"/>
              <w:rPr>
                <w:noProof/>
                <w:color w:val="000000"/>
              </w:rPr>
            </w:pPr>
            <w:r w:rsidRPr="00233A8D">
              <w:rPr>
                <w:rFonts w:eastAsia="Symbol"/>
              </w:rPr>
              <w:t></w:t>
            </w:r>
            <w:r w:rsidRPr="00233A8D">
              <w:rPr>
                <w:noProof/>
                <w:color w:val="000000"/>
              </w:rPr>
              <w:t xml:space="preserve"> обмеження у використанні земель </w:t>
            </w:r>
          </w:p>
          <w:p w14:paraId="7A11F0B1" w14:textId="77777777" w:rsidR="00CE12EE" w:rsidRPr="00233A8D" w:rsidRDefault="00CE12EE" w:rsidP="00EF01F0">
            <w:pPr>
              <w:spacing w:before="120"/>
              <w:ind w:left="240" w:firstLine="174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</w:rPr>
              <w:lastRenderedPageBreak/>
              <w:t></w:t>
            </w:r>
            <w:r w:rsidRPr="00233A8D">
              <w:rPr>
                <w:rFonts w:eastAsia="Symbol"/>
                <w:noProof/>
                <w:color w:val="000000"/>
              </w:rPr>
              <w:t xml:space="preserve"> у тому числі </w:t>
            </w:r>
            <w:r w:rsidRPr="00233A8D">
              <w:rPr>
                <w:noProof/>
                <w:color w:val="000000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1D4BC08C" w14:textId="77777777" w:rsidR="00CE12EE" w:rsidRPr="00233A8D" w:rsidRDefault="00CE12EE" w:rsidP="00EF01F0">
            <w:pPr>
              <w:spacing w:before="120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7E267347" w14:textId="77777777" w:rsidR="00CE12EE" w:rsidRPr="00233A8D" w:rsidRDefault="00CE12EE" w:rsidP="00EF01F0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ельну ділянку з:</w:t>
            </w:r>
          </w:p>
          <w:p w14:paraId="24216261" w14:textId="77777777" w:rsidR="00CE12EE" w:rsidRPr="00233A8D" w:rsidRDefault="00CE12EE" w:rsidP="00EF01F0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2FC7F92F" w14:textId="77777777" w:rsidR="00CE12EE" w:rsidRPr="00233A8D" w:rsidRDefault="00CE12EE" w:rsidP="00EF01F0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CE12EE" w:rsidRPr="00233A8D" w14:paraId="1B3F3ECC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343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5EC88272" w14:textId="77777777" w:rsidR="00CE12EE" w:rsidRPr="00233A8D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4D4138D6" w14:textId="77777777" w:rsidR="00CE12EE" w:rsidRPr="00233A8D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5A2E5962" w14:textId="77777777" w:rsidR="00CE12EE" w:rsidRPr="00233A8D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noProof/>
                <w:sz w:val="24"/>
                <w:szCs w:val="24"/>
              </w:rPr>
              <w:sym w:font="Wingdings" w:char="F0FE"/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3F27F72B" w14:textId="77777777" w:rsidR="00CE12EE" w:rsidRPr="00233A8D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7B41FC0B" w14:textId="77777777" w:rsidR="00CE12EE" w:rsidRPr="00233A8D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D6F2084" w14:textId="77777777" w:rsidR="00CE12EE" w:rsidRPr="00233A8D" w:rsidRDefault="00CE12E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6458DF97" w14:textId="77777777" w:rsidR="00CE12EE" w:rsidRPr="00233A8D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CE12EE" w:rsidRPr="00233A8D" w14:paraId="71AE5F0A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688A2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475" w14:textId="77777777" w:rsidR="00CE12EE" w:rsidRPr="00233A8D" w:rsidRDefault="00CE12EE" w:rsidP="00EF01F0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власника/користувача земельної ділянк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спадкоємця/правонаступника (для юридичних осіб)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собу, в інтересах якої встановлено обмеження, або уповноважену нею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 xml:space="preserve">власника спеціального дозволу на користування надрами або </w:t>
            </w:r>
            <w:r w:rsidRPr="00233A8D">
              <w:rPr>
                <w:rStyle w:val="st42"/>
                <w:lang w:val="uk-UA"/>
              </w:rPr>
              <w:lastRenderedPageBreak/>
              <w:t>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рган державної влади/орган місцевого самоврядування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нотаріуса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rFonts w:ascii="Calibri" w:hAnsi="Calibri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70300BAA" w14:textId="77777777" w:rsidR="00CE12EE" w:rsidRPr="00233A8D" w:rsidRDefault="00CE12EE" w:rsidP="00EF01F0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члена організації водокористувачів або уповноважену ним особу;</w:t>
            </w:r>
          </w:p>
          <w:p w14:paraId="7E3C7DAD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CE12EE" w:rsidRPr="00233A8D" w14:paraId="4494F3F3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F2F3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233A8D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38E7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EE" w:rsidRPr="00233A8D" w14:paraId="59D3001B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F78D6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6F20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EE" w:rsidRPr="00233A8D" w14:paraId="17E6029C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7F1B7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233A8D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0AE28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233A8D" w14:paraId="4F658B9F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D87C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07A1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233A8D" w14:paraId="1C98C747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2E54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FEA4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233A8D" w14:paraId="00845A6D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9F46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807EA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08DC6D6" w14:textId="77777777" w:rsidR="00CE12EE" w:rsidRPr="00233A8D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A11E546" w14:textId="77777777" w:rsidR="00CE12EE" w:rsidRPr="00233A8D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6B95723D" w14:textId="77777777" w:rsidR="00CE12EE" w:rsidRPr="00233A8D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CE12EE" w:rsidRPr="00233A8D" w14:paraId="05C9B157" w14:textId="77777777" w:rsidTr="00EF01F0">
        <w:tc>
          <w:tcPr>
            <w:tcW w:w="5615" w:type="dxa"/>
          </w:tcPr>
          <w:p w14:paraId="5F4C76C2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1374E033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233A8D" w14:paraId="1A29B993" w14:textId="77777777" w:rsidTr="00EF01F0">
        <w:tc>
          <w:tcPr>
            <w:tcW w:w="5615" w:type="dxa"/>
          </w:tcPr>
          <w:p w14:paraId="25A4FB8C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4552F264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233A8D" w14:paraId="3C550299" w14:textId="77777777" w:rsidTr="00EF01F0">
        <w:tc>
          <w:tcPr>
            <w:tcW w:w="5615" w:type="dxa"/>
          </w:tcPr>
          <w:p w14:paraId="4DC10EAC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025CC743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E12EE" w:rsidRPr="00233A8D" w14:paraId="74B12726" w14:textId="77777777" w:rsidTr="00EF01F0">
        <w:tc>
          <w:tcPr>
            <w:tcW w:w="5615" w:type="dxa"/>
          </w:tcPr>
          <w:p w14:paraId="24517656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6435880C" w14:textId="77777777" w:rsidR="00CE12EE" w:rsidRPr="00233A8D" w:rsidRDefault="00CE12E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B37C122" w14:textId="77777777" w:rsidR="00CE12EE" w:rsidRPr="00233A8D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4F91795" w14:textId="77777777" w:rsidR="00CE12EE" w:rsidRPr="00233A8D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530A8DFD" w14:textId="77777777" w:rsidR="00CE12EE" w:rsidRPr="00233A8D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6F5FB1A" w14:textId="77777777" w:rsidR="00CE12EE" w:rsidRPr="00233A8D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CE12EE" w:rsidRPr="00233A8D" w14:paraId="402246E4" w14:textId="77777777" w:rsidTr="00EF01F0">
        <w:tc>
          <w:tcPr>
            <w:tcW w:w="5637" w:type="dxa"/>
          </w:tcPr>
          <w:p w14:paraId="35AEE645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11C4A608" w14:textId="77777777" w:rsidR="00CE12EE" w:rsidRPr="00233A8D" w:rsidRDefault="00CE12E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066554" w14:textId="77777777" w:rsidR="00CE12EE" w:rsidRPr="00233A8D" w:rsidRDefault="00CE12EE" w:rsidP="00CE12EE">
      <w:pPr>
        <w:pStyle w:val="af0"/>
        <w:rPr>
          <w:rFonts w:ascii="Times New Roman" w:hAnsi="Times New Roman"/>
          <w:sz w:val="24"/>
          <w:szCs w:val="24"/>
        </w:rPr>
      </w:pPr>
    </w:p>
    <w:p w14:paraId="566A32D0" w14:textId="77777777" w:rsidR="00CE12EE" w:rsidRPr="00233A8D" w:rsidRDefault="00CE12EE" w:rsidP="00CE12EE">
      <w:pPr>
        <w:pStyle w:val="af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432C3399" w14:textId="77777777" w:rsidR="00CE12EE" w:rsidRPr="00233A8D" w:rsidRDefault="00CE12EE" w:rsidP="00CE12EE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CE12EE" w:rsidRPr="00233A8D" w14:paraId="35741E1F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1C44CDA" w14:textId="77777777" w:rsidR="00CE12EE" w:rsidRPr="00233A8D" w:rsidRDefault="00CE12E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2C4F9A0" w14:textId="77777777" w:rsidR="00CE12EE" w:rsidRPr="00233A8D" w:rsidRDefault="00CE12E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9A92BF7" w14:textId="77777777" w:rsidR="00CE12EE" w:rsidRPr="00233A8D" w:rsidRDefault="00CE12E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A088F73" w14:textId="77777777" w:rsidR="00CE12EE" w:rsidRPr="00233A8D" w:rsidRDefault="00CE12E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42B4621B" w14:textId="77777777" w:rsidR="00CE12EE" w:rsidRPr="00233A8D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D246D4B" w14:textId="77777777" w:rsidR="00CE12EE" w:rsidRPr="00233A8D" w:rsidRDefault="00CE12EE" w:rsidP="00CE12E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98194AA" w14:textId="77777777" w:rsidR="00CE12EE" w:rsidRPr="00233A8D" w:rsidRDefault="00CE12EE" w:rsidP="00CE12EE">
      <w:pPr>
        <w:pStyle w:val="st8"/>
        <w:jc w:val="left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у паперовій формі у центрі надання адміністративних послуг </w:t>
      </w:r>
      <w:r w:rsidRPr="00233A8D">
        <w:rPr>
          <w:rStyle w:val="st42"/>
        </w:rPr>
        <w:br/>
        <w:t>_________________________________________________________</w:t>
      </w:r>
    </w:p>
    <w:p w14:paraId="1B30FD00" w14:textId="77777777" w:rsidR="00CE12EE" w:rsidRPr="00233A8D" w:rsidRDefault="00CE12EE" w:rsidP="00CE12EE">
      <w:pPr>
        <w:pStyle w:val="st8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в електронній формі:</w:t>
      </w:r>
    </w:p>
    <w:p w14:paraId="4166A82A" w14:textId="77777777" w:rsidR="00CE12EE" w:rsidRPr="00233A8D" w:rsidRDefault="00CE12EE" w:rsidP="00CE12EE">
      <w:pPr>
        <w:pStyle w:val="st0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1A4E31D2" w14:textId="77777777" w:rsidR="00CE12EE" w:rsidRPr="00233A8D" w:rsidRDefault="00CE12EE" w:rsidP="00CE12EE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233A8D">
        <w:rPr>
          <w:rFonts w:ascii="Times New Roman" w:eastAsia="Symbol" w:hAnsi="Times New Roman"/>
          <w:sz w:val="24"/>
          <w:szCs w:val="24"/>
        </w:rPr>
        <w:t></w:t>
      </w:r>
      <w:r w:rsidRPr="00233A8D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44DA019B" w14:textId="77777777" w:rsidR="00CE12EE" w:rsidRPr="00233A8D" w:rsidRDefault="00CE12EE" w:rsidP="00CE12EE">
      <w:pPr>
        <w:pStyle w:val="st8"/>
        <w:jc w:val="left"/>
        <w:rPr>
          <w:rStyle w:val="st42"/>
        </w:rPr>
      </w:pPr>
      <w:r w:rsidRPr="00233A8D">
        <w:rPr>
          <w:rStyle w:val="st42"/>
        </w:rPr>
        <w:t>_________________________________________________________</w:t>
      </w:r>
    </w:p>
    <w:p w14:paraId="7A7C799C" w14:textId="77777777" w:rsidR="00CE12EE" w:rsidRPr="00233A8D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5261DE" w14:textId="77777777" w:rsidR="00CE12EE" w:rsidRPr="00233A8D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CE12EE" w:rsidRPr="00233A8D" w14:paraId="2BEC75E4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2F6E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205681F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478734F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Службова інформація</w:t>
            </w:r>
          </w:p>
        </w:tc>
      </w:tr>
      <w:tr w:rsidR="00CE12EE" w:rsidRPr="00233A8D" w14:paraId="34E7EA3F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37DA7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EA830A1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55E7CD6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Реєстраційний номер заяви</w:t>
            </w:r>
          </w:p>
        </w:tc>
      </w:tr>
      <w:tr w:rsidR="00CE12EE" w:rsidRPr="00233A8D" w14:paraId="3F9CA2A9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237D2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F45154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B56B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CE12EE" w:rsidRPr="00233A8D" w14:paraId="1A0B48FE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91099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9EAA4E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CF83B64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реєстрації заяви</w:t>
            </w:r>
          </w:p>
        </w:tc>
      </w:tr>
      <w:tr w:rsidR="00CE12EE" w:rsidRPr="00233A8D" w14:paraId="0146FBA0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BEDB3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4DAB310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427C8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CE12EE" w:rsidRPr="00233A8D" w14:paraId="6EAB904D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E60B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990153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3D49D83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 xml:space="preserve">Прізвище, </w:t>
            </w:r>
            <w:r w:rsidRPr="00233A8D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233A8D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CE12EE" w:rsidRPr="00233A8D" w14:paraId="46DFB22B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DD19" w14:textId="77777777" w:rsidR="00CE12EE" w:rsidRPr="00233A8D" w:rsidRDefault="00CE12EE" w:rsidP="00EF0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EDDD21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F4AE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CE12EE" w:rsidRPr="00233A8D" w14:paraId="4209CE68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2F83C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8B9DCC0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D56B27A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CE12EE" w:rsidRPr="00233A8D" w14:paraId="5B3BA9E5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D404EB1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786C8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C9AA67C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B864" w14:textId="77777777" w:rsidR="00CE12EE" w:rsidRPr="00233A8D" w:rsidRDefault="00CE12E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1AF1A0AB" w14:textId="77777777" w:rsidR="00CE12EE" w:rsidRPr="00233A8D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AD77DE" w14:textId="77777777" w:rsidR="00CE12EE" w:rsidRPr="00233A8D" w:rsidRDefault="00CE12EE" w:rsidP="00CE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33A8D">
        <w:rPr>
          <w:color w:val="000000"/>
        </w:rPr>
        <w:t>МП</w:t>
      </w:r>
    </w:p>
    <w:p w14:paraId="3EC188AD" w14:textId="77777777" w:rsidR="00B54511" w:rsidRPr="00233A8D" w:rsidRDefault="00B54511" w:rsidP="00B54511">
      <w:pPr>
        <w:shd w:val="clear" w:color="auto" w:fill="FFFFFF"/>
        <w:spacing w:before="60" w:after="60"/>
        <w:jc w:val="center"/>
      </w:pPr>
    </w:p>
    <w:sectPr w:rsidR="00B54511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3D95" w14:textId="77777777" w:rsidR="00BF350D" w:rsidRDefault="00BF350D">
      <w:r>
        <w:separator/>
      </w:r>
    </w:p>
  </w:endnote>
  <w:endnote w:type="continuationSeparator" w:id="0">
    <w:p w14:paraId="716154C7" w14:textId="77777777" w:rsidR="00BF350D" w:rsidRDefault="00BF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46C9" w14:textId="77777777" w:rsidR="00BF350D" w:rsidRDefault="00BF350D">
      <w:r>
        <w:separator/>
      </w:r>
    </w:p>
  </w:footnote>
  <w:footnote w:type="continuationSeparator" w:id="0">
    <w:p w14:paraId="3D6584C5" w14:textId="77777777" w:rsidR="00BF350D" w:rsidRDefault="00BF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0F18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B6A90"/>
    <w:rsid w:val="001C311E"/>
    <w:rsid w:val="001C4DF8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B0464"/>
    <w:rsid w:val="003B313A"/>
    <w:rsid w:val="003C3B48"/>
    <w:rsid w:val="003C4371"/>
    <w:rsid w:val="003C7155"/>
    <w:rsid w:val="003D3B8B"/>
    <w:rsid w:val="003E25CB"/>
    <w:rsid w:val="003E45F4"/>
    <w:rsid w:val="00403D4F"/>
    <w:rsid w:val="00416136"/>
    <w:rsid w:val="00422DA0"/>
    <w:rsid w:val="0042352C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C47EE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5D35"/>
    <w:rsid w:val="0064690D"/>
    <w:rsid w:val="00647BF5"/>
    <w:rsid w:val="00671D29"/>
    <w:rsid w:val="0067571F"/>
    <w:rsid w:val="006854CE"/>
    <w:rsid w:val="006B14A9"/>
    <w:rsid w:val="006B7404"/>
    <w:rsid w:val="006C2B27"/>
    <w:rsid w:val="006C5516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A5B48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77B7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D6B11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350D"/>
    <w:rsid w:val="00BF4349"/>
    <w:rsid w:val="00BF6800"/>
    <w:rsid w:val="00C02F16"/>
    <w:rsid w:val="00C07935"/>
    <w:rsid w:val="00C12702"/>
    <w:rsid w:val="00C2738C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D0235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27320"/>
    <w:rsid w:val="00D44947"/>
    <w:rsid w:val="00D45409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368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11D4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D733F"/>
    <w:rsid w:val="00EE4691"/>
    <w:rsid w:val="00F02189"/>
    <w:rsid w:val="00F072FA"/>
    <w:rsid w:val="00F308D1"/>
    <w:rsid w:val="00F30B64"/>
    <w:rsid w:val="00F3246E"/>
    <w:rsid w:val="00F3360D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4896</Words>
  <Characters>279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56</cp:revision>
  <cp:lastPrinted>2026-01-09T11:29:00Z</cp:lastPrinted>
  <dcterms:created xsi:type="dcterms:W3CDTF">2025-10-24T09:55:00Z</dcterms:created>
  <dcterms:modified xsi:type="dcterms:W3CDTF">2026-01-21T10:53:00Z</dcterms:modified>
</cp:coreProperties>
</file>